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C86D32" w:rsidP="00C86D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F77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8A790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4/33</w:t>
            </w:r>
            <w:r w:rsidR="008A7907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C86D32" w:rsidRDefault="00C86D32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членов участковых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ых комиссий избирательных участков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правом решающего голоса вместо выбывших</w:t>
      </w: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 xml:space="preserve">В связи с досрочным прекращением полномочий членов участковых избирательных комиссий избирательных участков № </w:t>
      </w:r>
      <w:r>
        <w:rPr>
          <w:sz w:val="28"/>
          <w:szCs w:val="28"/>
        </w:rPr>
        <w:t xml:space="preserve"> 63-03, </w:t>
      </w:r>
      <w:r w:rsidRPr="00C86D32">
        <w:rPr>
          <w:sz w:val="28"/>
          <w:szCs w:val="28"/>
        </w:rPr>
        <w:t>63-04, 63-0</w:t>
      </w:r>
      <w:r>
        <w:rPr>
          <w:sz w:val="28"/>
          <w:szCs w:val="28"/>
        </w:rPr>
        <w:t>8</w:t>
      </w:r>
      <w:r w:rsidRPr="00C86D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63-11</w:t>
      </w:r>
      <w:r w:rsidRPr="00C86D32">
        <w:rPr>
          <w:sz w:val="28"/>
          <w:szCs w:val="28"/>
        </w:rPr>
        <w:t xml:space="preserve">, </w:t>
      </w:r>
      <w:r>
        <w:rPr>
          <w:sz w:val="28"/>
          <w:szCs w:val="28"/>
        </w:rPr>
        <w:t>63-15, 63-20</w:t>
      </w:r>
      <w:r w:rsidRPr="00C86D32">
        <w:rPr>
          <w:sz w:val="28"/>
          <w:szCs w:val="28"/>
        </w:rPr>
        <w:t>, 63-2</w:t>
      </w:r>
      <w:r>
        <w:rPr>
          <w:sz w:val="28"/>
          <w:szCs w:val="28"/>
        </w:rPr>
        <w:t>1</w:t>
      </w:r>
      <w:r w:rsidRPr="00C86D32">
        <w:rPr>
          <w:sz w:val="28"/>
          <w:szCs w:val="28"/>
        </w:rPr>
        <w:t>,</w:t>
      </w:r>
      <w:r>
        <w:rPr>
          <w:sz w:val="28"/>
          <w:szCs w:val="28"/>
        </w:rPr>
        <w:t xml:space="preserve"> 63-27,</w:t>
      </w:r>
      <w:r w:rsidRPr="00C86D32">
        <w:rPr>
          <w:sz w:val="28"/>
          <w:szCs w:val="28"/>
        </w:rPr>
        <w:t xml:space="preserve"> 63-32</w:t>
      </w:r>
      <w:r>
        <w:rPr>
          <w:sz w:val="28"/>
          <w:szCs w:val="28"/>
        </w:rPr>
        <w:t>, 63-35, 63-37</w:t>
      </w:r>
      <w:r w:rsidRPr="00C86D32">
        <w:rPr>
          <w:sz w:val="28"/>
          <w:szCs w:val="28"/>
        </w:rPr>
        <w:t xml:space="preserve"> с правом решающего голоса (решение территориальной избирательной комиссии Первомайская г. Краснодара от </w:t>
      </w:r>
      <w:r>
        <w:rPr>
          <w:sz w:val="28"/>
          <w:szCs w:val="28"/>
        </w:rPr>
        <w:t>15 мая</w:t>
      </w:r>
      <w:r w:rsidRPr="00C86D32">
        <w:rPr>
          <w:sz w:val="28"/>
          <w:szCs w:val="28"/>
        </w:rPr>
        <w:t xml:space="preserve"> 202</w:t>
      </w:r>
      <w:r>
        <w:rPr>
          <w:sz w:val="28"/>
          <w:szCs w:val="28"/>
        </w:rPr>
        <w:t>6 г. № 54</w:t>
      </w:r>
      <w:r w:rsidRPr="00C86D32">
        <w:rPr>
          <w:sz w:val="28"/>
          <w:szCs w:val="28"/>
        </w:rPr>
        <w:t>/</w:t>
      </w:r>
      <w:r>
        <w:rPr>
          <w:sz w:val="28"/>
          <w:szCs w:val="28"/>
        </w:rPr>
        <w:t>333</w:t>
      </w:r>
      <w:r w:rsidRPr="00C86D32">
        <w:rPr>
          <w:sz w:val="28"/>
          <w:szCs w:val="28"/>
        </w:rPr>
        <w:t xml:space="preserve">), в соответствии со </w:t>
      </w:r>
      <w:hyperlink r:id="rId8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статьями 22</w:t>
        </w:r>
      </w:hyperlink>
      <w:r w:rsidRPr="00C86D32">
        <w:rPr>
          <w:sz w:val="28"/>
          <w:szCs w:val="28"/>
        </w:rPr>
        <w:t xml:space="preserve">, </w:t>
      </w:r>
      <w:hyperlink r:id="rId9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7</w:t>
        </w:r>
      </w:hyperlink>
      <w:r w:rsidRPr="00C86D32">
        <w:rPr>
          <w:sz w:val="28"/>
          <w:szCs w:val="28"/>
        </w:rPr>
        <w:t xml:space="preserve">, </w:t>
      </w:r>
      <w:hyperlink r:id="rId10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9</w:t>
        </w:r>
      </w:hyperlink>
      <w:r w:rsidRPr="00C86D32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Порядком</w:t>
        </w:r>
      </w:hyperlink>
      <w:r w:rsidRPr="00C86D32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территориальная избирательная комиссия Первомайская г. Краснодара РЕШИЛА: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1. Назначить членами участковых избирательных комиссий избирательных участков с правом решающего голоса лиц согласно прилагаемому списку.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2. Направить настоящее решение в избирательную комиссию Краснодарского края и в соответствующие участковые избирательные комиссии.</w:t>
      </w:r>
    </w:p>
    <w:p w:rsid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удостоверения членам участковых комиссий с правом решающего голоса установленного образца.</w:t>
      </w:r>
    </w:p>
    <w:p w:rsidR="00C86D32" w:rsidRDefault="00C86D32" w:rsidP="00C86D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C86D32" w:rsidRDefault="00C86D32" w:rsidP="00C86D3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. Контроль за выполнением пунктов 3 и 4 настоящего решения возложить на секретаря территориальной избирательной комиссии Первомайская г. Краснодара А.А.Горобченко.</w:t>
      </w:r>
    </w:p>
    <w:p w:rsidR="00C86D32" w:rsidRDefault="00C86D32" w:rsidP="00C86D32">
      <w:pPr>
        <w:jc w:val="both"/>
        <w:rPr>
          <w:sz w:val="28"/>
        </w:rPr>
      </w:pPr>
    </w:p>
    <w:p w:rsidR="00C86D32" w:rsidRDefault="00C86D32" w:rsidP="00C86D32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219"/>
        <w:gridCol w:w="2963"/>
        <w:gridCol w:w="2388"/>
      </w:tblGrid>
      <w:tr w:rsidR="00C86D32" w:rsidTr="00C86D32">
        <w:tc>
          <w:tcPr>
            <w:tcW w:w="4219" w:type="dxa"/>
          </w:tcPr>
          <w:p w:rsidR="00C86D32" w:rsidRDefault="00C86D32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территориальной избирательной комиссии</w:t>
            </w:r>
          </w:p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рачева</w:t>
            </w:r>
          </w:p>
        </w:tc>
      </w:tr>
      <w:tr w:rsidR="00C86D32" w:rsidTr="00C86D32">
        <w:tc>
          <w:tcPr>
            <w:tcW w:w="4219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Горобченко</w:t>
            </w: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86D32" w:rsidRDefault="00C86D32" w:rsidP="00C86D32">
      <w:pPr>
        <w:rPr>
          <w:sz w:val="28"/>
        </w:rPr>
        <w:sectPr w:rsidR="00C86D32">
          <w:pgSz w:w="11906" w:h="16838"/>
          <w:pgMar w:top="737" w:right="851" w:bottom="851" w:left="1701" w:header="709" w:footer="709" w:gutter="0"/>
          <w:pgNumType w:start="1"/>
          <w:cols w:space="720"/>
        </w:sectPr>
      </w:pP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территориальной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ой комиссии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5.2026 года № 54/334</w:t>
      </w:r>
    </w:p>
    <w:p w:rsidR="00C86D32" w:rsidRDefault="00C86D32" w:rsidP="00C86D32">
      <w:pPr>
        <w:shd w:val="clear" w:color="auto" w:fill="FFFFFF"/>
        <w:ind w:left="5812"/>
        <w:jc w:val="center"/>
        <w:rPr>
          <w:color w:val="333333"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  <w:r>
        <w:rPr>
          <w:b/>
          <w:bCs/>
          <w:sz w:val="28"/>
        </w:rPr>
        <w:t xml:space="preserve">назначенных членами участковых </w:t>
      </w:r>
    </w:p>
    <w:p w:rsidR="00C86D32" w:rsidRDefault="00C86D32" w:rsidP="00C86D3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избирательных комиссий с правом решающего голоса</w:t>
      </w:r>
    </w:p>
    <w:p w:rsidR="00C86D32" w:rsidRDefault="00C86D32" w:rsidP="00C86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,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jc w:val="both"/>
        <w:rPr>
          <w:sz w:val="2"/>
          <w:szCs w:val="2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93"/>
        <w:gridCol w:w="1991"/>
        <w:gridCol w:w="3182"/>
        <w:gridCol w:w="3828"/>
      </w:tblGrid>
      <w:tr w:rsidR="00C86D32" w:rsidTr="00CF7729">
        <w:trPr>
          <w:cantSplit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C86D3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тежка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лия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егтярев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лег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заренко </w:t>
            </w:r>
          </w:p>
          <w:p w:rsidR="00EB7D93" w:rsidRDefault="00EB7D93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EB7D93" w:rsidRDefault="00EB7D93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ми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ндарева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ина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амышан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рь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авченко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кит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айл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яче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айлова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иолетт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лоб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ександр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лдыш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вел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дре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миюд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ирилл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икола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ерменик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рабаш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митрий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ихайл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л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стаси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рг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сени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влинский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Антон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Олег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дзивилов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й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йл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C86D3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FA" w:rsidRDefault="00690BFA" w:rsidP="00DE3674">
      <w:r>
        <w:separator/>
      </w:r>
    </w:p>
  </w:endnote>
  <w:endnote w:type="continuationSeparator" w:id="1">
    <w:p w:rsidR="00690BFA" w:rsidRDefault="00690BFA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FA" w:rsidRDefault="00690BFA" w:rsidP="00DE3674">
      <w:r>
        <w:separator/>
      </w:r>
    </w:p>
  </w:footnote>
  <w:footnote w:type="continuationSeparator" w:id="1">
    <w:p w:rsidR="00690BFA" w:rsidRDefault="00690BFA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6142E"/>
    <w:rsid w:val="0007124D"/>
    <w:rsid w:val="00076151"/>
    <w:rsid w:val="00087D13"/>
    <w:rsid w:val="00090890"/>
    <w:rsid w:val="000931ED"/>
    <w:rsid w:val="000B649E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301D"/>
    <w:rsid w:val="00196E6E"/>
    <w:rsid w:val="001A7A8C"/>
    <w:rsid w:val="001B5996"/>
    <w:rsid w:val="001C1071"/>
    <w:rsid w:val="00201E81"/>
    <w:rsid w:val="00237492"/>
    <w:rsid w:val="00247E3E"/>
    <w:rsid w:val="002548EC"/>
    <w:rsid w:val="00287D96"/>
    <w:rsid w:val="002D1B22"/>
    <w:rsid w:val="002D7109"/>
    <w:rsid w:val="002E29A4"/>
    <w:rsid w:val="002F4E95"/>
    <w:rsid w:val="002F503F"/>
    <w:rsid w:val="003058B1"/>
    <w:rsid w:val="0033406C"/>
    <w:rsid w:val="0035017B"/>
    <w:rsid w:val="003526DB"/>
    <w:rsid w:val="0037603B"/>
    <w:rsid w:val="003C6068"/>
    <w:rsid w:val="003C63D5"/>
    <w:rsid w:val="003E0927"/>
    <w:rsid w:val="003F5F76"/>
    <w:rsid w:val="004023E4"/>
    <w:rsid w:val="00416DAD"/>
    <w:rsid w:val="00423CF6"/>
    <w:rsid w:val="00441CCB"/>
    <w:rsid w:val="0045623F"/>
    <w:rsid w:val="004657F4"/>
    <w:rsid w:val="0047540B"/>
    <w:rsid w:val="00491185"/>
    <w:rsid w:val="0049149E"/>
    <w:rsid w:val="00496F0F"/>
    <w:rsid w:val="00497B02"/>
    <w:rsid w:val="004A052B"/>
    <w:rsid w:val="004C3ADC"/>
    <w:rsid w:val="004D3658"/>
    <w:rsid w:val="004E6E4B"/>
    <w:rsid w:val="0051108C"/>
    <w:rsid w:val="00513E99"/>
    <w:rsid w:val="005159B4"/>
    <w:rsid w:val="0052233C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86B79"/>
    <w:rsid w:val="00690BFA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933EE"/>
    <w:rsid w:val="007B007B"/>
    <w:rsid w:val="007B4AB2"/>
    <w:rsid w:val="007C5382"/>
    <w:rsid w:val="007E0647"/>
    <w:rsid w:val="007E34F4"/>
    <w:rsid w:val="00806EC7"/>
    <w:rsid w:val="0087533F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82859"/>
    <w:rsid w:val="00996B31"/>
    <w:rsid w:val="009E5E76"/>
    <w:rsid w:val="009E61C6"/>
    <w:rsid w:val="009F2D10"/>
    <w:rsid w:val="00A13FA0"/>
    <w:rsid w:val="00A1610D"/>
    <w:rsid w:val="00A3181A"/>
    <w:rsid w:val="00A55DBC"/>
    <w:rsid w:val="00AA16BE"/>
    <w:rsid w:val="00AB2C2F"/>
    <w:rsid w:val="00B03FBC"/>
    <w:rsid w:val="00B0575E"/>
    <w:rsid w:val="00B2441F"/>
    <w:rsid w:val="00B40BD6"/>
    <w:rsid w:val="00B45D86"/>
    <w:rsid w:val="00B47D30"/>
    <w:rsid w:val="00B54AFC"/>
    <w:rsid w:val="00B63156"/>
    <w:rsid w:val="00B75902"/>
    <w:rsid w:val="00BB034F"/>
    <w:rsid w:val="00BC27D9"/>
    <w:rsid w:val="00BC3A1F"/>
    <w:rsid w:val="00BF001D"/>
    <w:rsid w:val="00C00A88"/>
    <w:rsid w:val="00C14786"/>
    <w:rsid w:val="00C20F1A"/>
    <w:rsid w:val="00C217E7"/>
    <w:rsid w:val="00C65185"/>
    <w:rsid w:val="00C67979"/>
    <w:rsid w:val="00C767D7"/>
    <w:rsid w:val="00C84635"/>
    <w:rsid w:val="00C86684"/>
    <w:rsid w:val="00C86D32"/>
    <w:rsid w:val="00CE0F83"/>
    <w:rsid w:val="00CF0FA7"/>
    <w:rsid w:val="00CF7729"/>
    <w:rsid w:val="00D03A5E"/>
    <w:rsid w:val="00D2269B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324E9"/>
    <w:rsid w:val="00E40E3E"/>
    <w:rsid w:val="00E52580"/>
    <w:rsid w:val="00E70CA1"/>
    <w:rsid w:val="00E723EC"/>
    <w:rsid w:val="00E72995"/>
    <w:rsid w:val="00E92C72"/>
    <w:rsid w:val="00E9419E"/>
    <w:rsid w:val="00EA1C70"/>
    <w:rsid w:val="00EA1F75"/>
    <w:rsid w:val="00EB3087"/>
    <w:rsid w:val="00EB663B"/>
    <w:rsid w:val="00EB7D93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5</cp:revision>
  <cp:lastPrinted>2026-05-15T09:55:00Z</cp:lastPrinted>
  <dcterms:created xsi:type="dcterms:W3CDTF">2026-05-14T14:55:00Z</dcterms:created>
  <dcterms:modified xsi:type="dcterms:W3CDTF">2026-05-18T06:00:00Z</dcterms:modified>
</cp:coreProperties>
</file>